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42" w:rsidRPr="008F651A" w:rsidRDefault="00FC1490" w:rsidP="00A603FE">
      <w:pPr>
        <w:spacing w:line="240" w:lineRule="auto"/>
        <w:jc w:val="center"/>
        <w:rPr>
          <w:b/>
        </w:rPr>
      </w:pPr>
      <w:r>
        <w:rPr>
          <w:b/>
        </w:rPr>
        <w:t>WZÓR UMOWY</w:t>
      </w:r>
      <w:r w:rsidR="00457D42" w:rsidRPr="008F651A">
        <w:rPr>
          <w:b/>
        </w:rPr>
        <w:t xml:space="preserve"> </w:t>
      </w:r>
      <w:r>
        <w:rPr>
          <w:b/>
        </w:rPr>
        <w:br/>
      </w:r>
      <w:r w:rsidR="00457D42">
        <w:rPr>
          <w:b/>
        </w:rPr>
        <w:t>Nr</w:t>
      </w:r>
      <w:r w:rsidR="00A90F48">
        <w:rPr>
          <w:b/>
        </w:rPr>
        <w:t xml:space="preserve"> </w:t>
      </w:r>
      <w:r w:rsidR="0096656F">
        <w:rPr>
          <w:b/>
        </w:rPr>
        <w:t>…</w:t>
      </w:r>
      <w:r w:rsidR="00A90F48">
        <w:rPr>
          <w:b/>
        </w:rPr>
        <w:t>/</w:t>
      </w:r>
      <w:r w:rsidR="0096656F">
        <w:rPr>
          <w:b/>
        </w:rPr>
        <w:t>…</w:t>
      </w:r>
      <w:r w:rsidR="00A90F48">
        <w:rPr>
          <w:b/>
        </w:rPr>
        <w:t>/</w:t>
      </w:r>
      <w:r w:rsidR="0096656F">
        <w:rPr>
          <w:b/>
        </w:rPr>
        <w:t>…</w:t>
      </w:r>
      <w:r w:rsidR="00A90F48">
        <w:rPr>
          <w:b/>
        </w:rPr>
        <w:t>/SNR/20</w:t>
      </w:r>
      <w:r>
        <w:rPr>
          <w:b/>
        </w:rPr>
        <w:t>20</w:t>
      </w:r>
    </w:p>
    <w:p w:rsidR="00457D42" w:rsidRPr="007422DC" w:rsidRDefault="00457D42" w:rsidP="00A603FE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 </w:t>
      </w:r>
      <w:r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457D42" w:rsidRDefault="00457D42" w:rsidP="00A603FE">
      <w:pPr>
        <w:spacing w:line="240" w:lineRule="auto"/>
        <w:jc w:val="both"/>
      </w:pPr>
    </w:p>
    <w:p w:rsidR="00457D42" w:rsidRDefault="00E341A9" w:rsidP="00A603FE">
      <w:pPr>
        <w:spacing w:line="240" w:lineRule="auto"/>
        <w:jc w:val="both"/>
      </w:pPr>
      <w:r>
        <w:t xml:space="preserve">Zawarta w dniu </w:t>
      </w:r>
      <w:r w:rsidR="00FC1490">
        <w:t>………..</w:t>
      </w:r>
      <w:r w:rsidR="00457D42">
        <w:t xml:space="preserve"> roku, pomiędzy: </w:t>
      </w:r>
      <w:r w:rsidR="00457D42" w:rsidRPr="00A90F48">
        <w:rPr>
          <w:b/>
        </w:rPr>
        <w:t>Stowarz</w:t>
      </w:r>
      <w:r w:rsidRPr="00A90F48">
        <w:rPr>
          <w:b/>
        </w:rPr>
        <w:t>yszeniem „Nadzieja Rodzinie”</w:t>
      </w:r>
      <w:r>
        <w:br/>
        <w:t>z  siedzibą</w:t>
      </w:r>
      <w:r w:rsidR="00457D42">
        <w:t xml:space="preserve"> w    Kielcach  przy ul. Karczówkowskiej 36, posiadającym NIP nr: 657-</w:t>
      </w:r>
      <w:r w:rsidR="002701FE">
        <w:t>250-34-78</w:t>
      </w:r>
      <w:r w:rsidR="00457D42">
        <w:t xml:space="preserve"> oraz REGON nr</w:t>
      </w:r>
      <w:r w:rsidR="002701FE">
        <w:t xml:space="preserve"> 292663406</w:t>
      </w:r>
      <w:r w:rsidR="00457D42">
        <w:t xml:space="preserve">, zwanym dalej „Zamawiającym”, reprezentowanym przez: </w:t>
      </w:r>
      <w:r w:rsidR="00FC1490">
        <w:br/>
      </w:r>
      <w:r w:rsidR="00FC1490">
        <w:rPr>
          <w:b/>
        </w:rPr>
        <w:t xml:space="preserve">Prezesa Zarządu ks. Andrzeja </w:t>
      </w:r>
      <w:proofErr w:type="spellStart"/>
      <w:r w:rsidR="00FC1490">
        <w:rPr>
          <w:b/>
        </w:rPr>
        <w:t>Drapałę</w:t>
      </w:r>
      <w:proofErr w:type="spellEnd"/>
    </w:p>
    <w:p w:rsidR="00457D42" w:rsidRDefault="00414D16" w:rsidP="00A603FE">
      <w:pPr>
        <w:spacing w:line="240" w:lineRule="auto"/>
        <w:jc w:val="both"/>
      </w:pPr>
      <w:r>
        <w:t>a</w:t>
      </w:r>
      <w:r w:rsidR="00457D42">
        <w:t>:</w:t>
      </w:r>
    </w:p>
    <w:p w:rsidR="00E4459D" w:rsidRDefault="0096656F" w:rsidP="00A603FE">
      <w:pPr>
        <w:spacing w:line="240" w:lineRule="auto"/>
        <w:jc w:val="both"/>
      </w:pPr>
      <w:r>
        <w:rPr>
          <w:b/>
        </w:rPr>
        <w:t>…………………………………………………………………………………….………………………………………………………………….…………………………………………………………………………………….………………………………………………………………….</w:t>
      </w:r>
      <w:r w:rsidR="00D04EE4" w:rsidRPr="00D04EE4">
        <w:t xml:space="preserve"> </w:t>
      </w:r>
      <w:r w:rsidR="00D04EE4">
        <w:t>zwanym dalej „Wykonawcą”, reprezentowanym przez: ……………….</w:t>
      </w:r>
      <w:r w:rsidR="00C9513C">
        <w:rPr>
          <w:b/>
        </w:rPr>
        <w:t>…………………………………………….</w:t>
      </w:r>
    </w:p>
    <w:p w:rsidR="00457D42" w:rsidRDefault="00E4459D" w:rsidP="00A603FE">
      <w:pPr>
        <w:spacing w:line="240" w:lineRule="auto"/>
        <w:jc w:val="both"/>
      </w:pPr>
      <w:r>
        <w:t>W</w:t>
      </w:r>
      <w:r w:rsidR="00457D42">
        <w:t xml:space="preserve"> rezultacie dokonania </w:t>
      </w:r>
      <w:r>
        <w:t>rozstrzygnięcia przez Zamawiające</w:t>
      </w:r>
      <w:r w:rsidR="001B5EDF">
        <w:t xml:space="preserve">go zapytania ofertowego </w:t>
      </w:r>
      <w:r w:rsidR="003F31CF">
        <w:br/>
      </w:r>
      <w:r w:rsidRPr="001B5EDF">
        <w:t xml:space="preserve">nr </w:t>
      </w:r>
      <w:r w:rsidR="00FC1490">
        <w:t>……..</w:t>
      </w:r>
      <w:r w:rsidR="001B5EDF" w:rsidRPr="001B5EDF">
        <w:t xml:space="preserve"> </w:t>
      </w:r>
      <w:r w:rsidRPr="001B5EDF">
        <w:t xml:space="preserve">z dnia </w:t>
      </w:r>
      <w:r w:rsidR="00FC1490">
        <w:t>………</w:t>
      </w:r>
      <w:r w:rsidR="00B04922">
        <w:t xml:space="preserve"> </w:t>
      </w:r>
      <w:r w:rsidRPr="001B5EDF">
        <w:t>r.</w:t>
      </w:r>
      <w:r>
        <w:t xml:space="preserve"> </w:t>
      </w:r>
      <w:r w:rsidR="00457D42">
        <w:t xml:space="preserve">została zawarta umowa </w:t>
      </w:r>
      <w:r>
        <w:t xml:space="preserve">następującej </w:t>
      </w:r>
      <w:r w:rsidR="00457D42">
        <w:t xml:space="preserve">treści: </w:t>
      </w:r>
    </w:p>
    <w:p w:rsidR="00AC4E13" w:rsidRDefault="00AC4E13" w:rsidP="00A603FE">
      <w:pPr>
        <w:tabs>
          <w:tab w:val="left" w:pos="3390"/>
        </w:tabs>
        <w:spacing w:line="240" w:lineRule="auto"/>
        <w:jc w:val="both"/>
      </w:pPr>
    </w:p>
    <w:p w:rsidR="00457D42" w:rsidRPr="009251B3" w:rsidRDefault="00457D42" w:rsidP="00A603FE">
      <w:pPr>
        <w:tabs>
          <w:tab w:val="left" w:pos="3390"/>
        </w:tabs>
        <w:spacing w:line="240" w:lineRule="auto"/>
        <w:jc w:val="both"/>
        <w:rPr>
          <w:b/>
        </w:rPr>
      </w:pPr>
      <w:r>
        <w:tab/>
      </w:r>
      <w:r w:rsidRPr="009251B3">
        <w:rPr>
          <w:b/>
        </w:rPr>
        <w:t xml:space="preserve">§ 1.  Przedmiot umowy </w:t>
      </w:r>
    </w:p>
    <w:p w:rsidR="003E3144" w:rsidRDefault="00457D42" w:rsidP="003E31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zedmiotem </w:t>
      </w:r>
      <w:r w:rsidR="00E4459D">
        <w:t xml:space="preserve">niniejszej </w:t>
      </w:r>
      <w:r>
        <w:t xml:space="preserve">umowy </w:t>
      </w:r>
      <w:r w:rsidR="00903494" w:rsidRPr="008E3FE4">
        <w:t xml:space="preserve">są </w:t>
      </w:r>
      <w:r w:rsidR="00E4459D" w:rsidRPr="008E3FE4">
        <w:t>sukcesywn</w:t>
      </w:r>
      <w:r w:rsidR="00903494" w:rsidRPr="008E3FE4">
        <w:t>e</w:t>
      </w:r>
      <w:r w:rsidR="00E4459D" w:rsidRPr="008E3FE4">
        <w:t xml:space="preserve"> dostaw</w:t>
      </w:r>
      <w:r w:rsidR="00903494" w:rsidRPr="008E3FE4">
        <w:t>y</w:t>
      </w:r>
      <w:r w:rsidR="00E4459D" w:rsidRPr="008E3FE4">
        <w:t xml:space="preserve"> produktów spożywczych</w:t>
      </w:r>
      <w:r w:rsidR="00675567" w:rsidRPr="008E3FE4">
        <w:t xml:space="preserve"> </w:t>
      </w:r>
      <w:r w:rsidR="003E3144" w:rsidRPr="003E3144">
        <w:t xml:space="preserve">niezbędnych </w:t>
      </w:r>
      <w:r w:rsidR="003E3144">
        <w:br/>
      </w:r>
      <w:r w:rsidR="003E3144" w:rsidRPr="003E3144">
        <w:t xml:space="preserve">do realizacji świadczeń gwarantowanych oraz warsztatów kulinarnych dla Uczestników Projektu w Hostelu dla Osób Uzależnionych od Alkoholu </w:t>
      </w:r>
    </w:p>
    <w:p w:rsidR="003E3144" w:rsidRDefault="003E3144" w:rsidP="003E31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>Miejscem dostaw jest</w:t>
      </w:r>
      <w:r w:rsidR="00FC1490">
        <w:t xml:space="preserve">: Hostel dla Osób Uzależnionych od Alkoholu ul. Mielczarskiego 45 </w:t>
      </w:r>
      <w:r>
        <w:br/>
      </w:r>
      <w:r w:rsidR="00FC1490">
        <w:t xml:space="preserve">w Kielcach </w:t>
      </w:r>
    </w:p>
    <w:p w:rsidR="008E3FE4" w:rsidRPr="00FC1490" w:rsidRDefault="008E3FE4" w:rsidP="002626E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t>Szczegółowy s</w:t>
      </w:r>
      <w:r w:rsidRPr="00903494">
        <w:t>pis dostarczanych produk</w:t>
      </w:r>
      <w:r w:rsidR="00414D16">
        <w:t>tów</w:t>
      </w:r>
      <w:r w:rsidR="00D04EE4">
        <w:t xml:space="preserve"> spożywczych</w:t>
      </w:r>
      <w:r w:rsidR="00414D16">
        <w:t xml:space="preserve">, </w:t>
      </w:r>
      <w:r>
        <w:t>ilości oraz cenę zawiera</w:t>
      </w:r>
      <w:r w:rsidRPr="00903494">
        <w:t xml:space="preserve"> </w:t>
      </w:r>
      <w:r w:rsidR="00D60108">
        <w:t xml:space="preserve">Załącznik </w:t>
      </w:r>
      <w:r w:rsidR="005B6CA8">
        <w:t>„</w:t>
      </w:r>
      <w:r w:rsidRPr="00FC1490">
        <w:rPr>
          <w:rFonts w:cs="Calibri"/>
        </w:rPr>
        <w:t>Formularz</w:t>
      </w:r>
      <w:r w:rsidR="008B6DB3">
        <w:rPr>
          <w:rFonts w:cs="Calibri"/>
        </w:rPr>
        <w:t xml:space="preserve"> asortymentowo – cenowy</w:t>
      </w:r>
      <w:r w:rsidR="005B6CA8">
        <w:rPr>
          <w:rFonts w:cs="Calibri"/>
        </w:rPr>
        <w:t>”</w:t>
      </w:r>
      <w:r w:rsidR="00D60108">
        <w:rPr>
          <w:rFonts w:cs="Calibri"/>
        </w:rPr>
        <w:t>,</w:t>
      </w:r>
      <w:r w:rsidR="00EE6F9F">
        <w:t xml:space="preserve"> </w:t>
      </w:r>
      <w:r w:rsidR="002626E5">
        <w:t>będący załącznik</w:t>
      </w:r>
      <w:r w:rsidR="000C238B">
        <w:t>ie</w:t>
      </w:r>
      <w:r w:rsidR="002626E5">
        <w:t>m do</w:t>
      </w:r>
      <w:r w:rsidR="000C238B">
        <w:t xml:space="preserve"> oferty Wykonawcy </w:t>
      </w:r>
      <w:r w:rsidR="00D04EE4">
        <w:t xml:space="preserve">wybranej jako najkorzystniejsza w </w:t>
      </w:r>
      <w:r w:rsidR="002626E5">
        <w:t>postępowani</w:t>
      </w:r>
      <w:r w:rsidR="00D04EE4">
        <w:t>u</w:t>
      </w:r>
      <w:r w:rsidR="002626E5">
        <w:t xml:space="preserve"> nr ../…/…/…/../…</w:t>
      </w:r>
      <w:r w:rsidR="002626E5" w:rsidRPr="00E4459D">
        <w:t xml:space="preserve"> z dnia </w:t>
      </w:r>
      <w:r w:rsidR="002626E5">
        <w:t>……….</w:t>
      </w:r>
      <w:r w:rsidR="002626E5" w:rsidRPr="00E4459D">
        <w:t>r</w:t>
      </w:r>
      <w:r w:rsidR="00D04EE4">
        <w:t>,</w:t>
      </w:r>
      <w:r w:rsidR="002626E5" w:rsidRPr="00FC1490">
        <w:rPr>
          <w:rFonts w:cs="Calibri"/>
        </w:rPr>
        <w:t xml:space="preserve"> </w:t>
      </w:r>
      <w:r w:rsidRPr="00FC1490">
        <w:rPr>
          <w:rFonts w:cs="Calibri"/>
        </w:rPr>
        <w:t>stanowiąc</w:t>
      </w:r>
      <w:r w:rsidR="008B6DB3">
        <w:rPr>
          <w:rFonts w:cs="Calibri"/>
        </w:rPr>
        <w:t xml:space="preserve">y </w:t>
      </w:r>
      <w:r w:rsidR="00D04EE4">
        <w:rPr>
          <w:rFonts w:cs="Calibri"/>
        </w:rPr>
        <w:t>integralną część umowy</w:t>
      </w:r>
      <w:r w:rsidR="00CE78F9" w:rsidRPr="00FC1490">
        <w:rPr>
          <w:rFonts w:cs="Calibri"/>
        </w:rPr>
        <w:t>:</w:t>
      </w:r>
      <w:r w:rsidR="00AC4E13">
        <w:rPr>
          <w:rFonts w:cs="Calibri"/>
        </w:rPr>
        <w:br/>
      </w:r>
    </w:p>
    <w:p w:rsidR="00CE78F9" w:rsidRDefault="00CE78F9" w:rsidP="00A603FE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a</w:t>
      </w:r>
      <w:r w:rsidR="00560D01">
        <w:rPr>
          <w:rStyle w:val="Odwoanieprzypisudolnego"/>
          <w:rFonts w:eastAsia="Calibri" w:cs="Times New Roman"/>
          <w:b/>
        </w:rPr>
        <w:footnoteReference w:id="1"/>
      </w:r>
    </w:p>
    <w:p w:rsidR="00CE78F9" w:rsidRDefault="00CE78F9" w:rsidP="00CE78F9">
      <w:r>
        <w:rPr>
          <w:rFonts w:ascii="Calibri" w:hAnsi="Calibri" w:cs="Calibri"/>
        </w:rPr>
        <w:t>Formularz asortymentowo – cenowy</w:t>
      </w:r>
      <w:r>
        <w:t xml:space="preserve"> do Zadania 1: Dostawa artykułów spożywczych  (różnych)</w:t>
      </w:r>
    </w:p>
    <w:p w:rsidR="00AC4E13" w:rsidRDefault="00AC4E13" w:rsidP="00AC4E13">
      <w:pPr>
        <w:jc w:val="both"/>
      </w:pPr>
      <w:r w:rsidRPr="00272723">
        <w:t>CPV: 15830000-5 - Cukier i produkty pokrewne, 15840000-8 - Kakao; czekolada i wyroby cukiernicze, 15850000-1 - Produkty z ciasta makaronowego, 15860000-4 - Kawa, herbata i podobne produkty, 15870000-7 - Przyprawy i przyprawy korzenne, 15880000-0 - Specjalne produkty odżywcze, 15890000-3 - Różne produkty spożywcze i produkty suszone</w:t>
      </w:r>
      <w:r>
        <w:t xml:space="preserve">, 15200000-0 - Ryby przetworzone </w:t>
      </w:r>
      <w:r>
        <w:br/>
        <w:t>i konserwowane, 15400000-2 - Oleje i tłuszcze zwierzęce lub roślinne, 15610000-7 - Produkty przemiału ziarna, 15611000-4 - Ryż łuskany, 15612000-1 - Mąka zbożowa lub roślinna</w:t>
      </w:r>
      <w:r>
        <w:br/>
        <w:t>i podobne produkty.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Załącznik 1b</w:t>
      </w:r>
      <w:r w:rsidR="00D04EE4">
        <w:rPr>
          <w:rStyle w:val="Odwoanieprzypisudolnego"/>
          <w:rFonts w:eastAsia="Calibri" w:cs="Times New Roman"/>
          <w:b/>
        </w:rPr>
        <w:footnoteReference w:id="2"/>
      </w:r>
    </w:p>
    <w:p w:rsidR="00E4459D" w:rsidRPr="00CE78F9" w:rsidRDefault="00CE78F9" w:rsidP="00CE78F9">
      <w:pPr>
        <w:spacing w:line="240" w:lineRule="auto"/>
        <w:jc w:val="both"/>
        <w:rPr>
          <w:rFonts w:eastAsia="Calibri" w:cs="Times New Roman"/>
        </w:rPr>
      </w:pPr>
      <w:r>
        <w:rPr>
          <w:rFonts w:ascii="Calibri" w:hAnsi="Calibri" w:cs="Calibri"/>
        </w:rPr>
        <w:t>Formularz asortymentowo – cenowy</w:t>
      </w:r>
      <w:r>
        <w:t xml:space="preserve"> do </w:t>
      </w:r>
      <w:r w:rsidR="00E4459D" w:rsidRPr="00CE78F9">
        <w:rPr>
          <w:rFonts w:eastAsia="Calibri" w:cs="Times New Roman"/>
        </w:rPr>
        <w:t>Zadani</w:t>
      </w:r>
      <w:r w:rsidRPr="00CE78F9">
        <w:rPr>
          <w:rFonts w:eastAsia="Calibri" w:cs="Times New Roman"/>
        </w:rPr>
        <w:t>a</w:t>
      </w:r>
      <w:r w:rsidR="00E4459D" w:rsidRPr="00CE78F9">
        <w:rPr>
          <w:rFonts w:eastAsia="Calibri" w:cs="Times New Roman"/>
        </w:rPr>
        <w:t xml:space="preserve"> 2: Dostawa mięs</w:t>
      </w:r>
      <w:r>
        <w:rPr>
          <w:rFonts w:eastAsia="Calibri" w:cs="Times New Roman"/>
        </w:rPr>
        <w:t>a, produktów mięsnych i wędlin</w:t>
      </w:r>
      <w:r w:rsidR="00E4459D" w:rsidRPr="00CE78F9">
        <w:rPr>
          <w:rFonts w:eastAsia="Calibri" w:cs="Times New Roman"/>
        </w:rPr>
        <w:t xml:space="preserve"> </w:t>
      </w:r>
    </w:p>
    <w:p w:rsidR="00E4459D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B6514">
        <w:rPr>
          <w:rFonts w:eastAsia="Calibri" w:cs="Times New Roman"/>
        </w:rPr>
        <w:t>CPV: 15100000-9 - Produkty zwierzęce, mięso i produkty mięsne,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c</w:t>
      </w:r>
      <w:r w:rsidR="00D04EE4">
        <w:rPr>
          <w:rStyle w:val="Odwoanieprzypisudolnego"/>
          <w:rFonts w:eastAsia="Calibri" w:cs="Times New Roman"/>
          <w:b/>
        </w:rPr>
        <w:footnoteReference w:id="3"/>
      </w:r>
    </w:p>
    <w:p w:rsidR="00E4459D" w:rsidRPr="00CE78F9" w:rsidRDefault="00CE78F9" w:rsidP="00CE78F9">
      <w:pPr>
        <w:spacing w:line="240" w:lineRule="auto"/>
        <w:jc w:val="both"/>
        <w:rPr>
          <w:rFonts w:eastAsia="Calibri" w:cs="Times New Roman"/>
        </w:rPr>
      </w:pPr>
      <w:r w:rsidRPr="00CE78F9">
        <w:rPr>
          <w:rFonts w:ascii="Calibri" w:hAnsi="Calibri" w:cs="Calibri"/>
        </w:rPr>
        <w:t>Formularz asortymentowo – cenowy</w:t>
      </w:r>
      <w:r w:rsidRPr="00CE78F9">
        <w:t xml:space="preserve"> do </w:t>
      </w:r>
      <w:r w:rsidRPr="00CE78F9">
        <w:rPr>
          <w:rFonts w:eastAsia="Calibri" w:cs="Times New Roman"/>
        </w:rPr>
        <w:t>Zadania</w:t>
      </w:r>
      <w:r w:rsidR="00E4459D" w:rsidRPr="00CE78F9">
        <w:rPr>
          <w:rFonts w:eastAsia="Calibri" w:cs="Times New Roman"/>
        </w:rPr>
        <w:t xml:space="preserve"> 3: Dostawa warzyw i owoców</w:t>
      </w:r>
    </w:p>
    <w:p w:rsidR="00E4459D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300000-1 - Owoce, warzywa i podobne produkty,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d</w:t>
      </w:r>
      <w:r w:rsidR="00D04EE4">
        <w:rPr>
          <w:rStyle w:val="Odwoanieprzypisudolnego"/>
          <w:rFonts w:eastAsia="Calibri" w:cs="Times New Roman"/>
          <w:b/>
        </w:rPr>
        <w:footnoteReference w:id="4"/>
      </w:r>
    </w:p>
    <w:p w:rsidR="00E4459D" w:rsidRPr="00231A65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ascii="Calibri" w:hAnsi="Calibri" w:cs="Calibri"/>
        </w:rPr>
        <w:t>Formularz asortymentowo – cenowy</w:t>
      </w:r>
      <w:r>
        <w:t xml:space="preserve"> do </w:t>
      </w:r>
      <w:r w:rsidRPr="00CE78F9">
        <w:rPr>
          <w:rFonts w:eastAsia="Calibri" w:cs="Times New Roman"/>
        </w:rPr>
        <w:t>Zadania</w:t>
      </w:r>
      <w:r w:rsidR="00E4459D" w:rsidRPr="00CE78F9">
        <w:rPr>
          <w:rFonts w:eastAsia="Calibri" w:cs="Times New Roman"/>
        </w:rPr>
        <w:t xml:space="preserve"> 4: Dostawa nabiału (jaja, nabiał, produkty mleczarskie)</w:t>
      </w:r>
    </w:p>
    <w:p w:rsidR="00E4459D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500000-3 - Produkty mleczarskie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e</w:t>
      </w:r>
      <w:r w:rsidR="00D04EE4">
        <w:rPr>
          <w:rStyle w:val="Odwoanieprzypisudolnego"/>
          <w:rFonts w:eastAsia="Calibri" w:cs="Times New Roman"/>
          <w:b/>
        </w:rPr>
        <w:footnoteReference w:id="5"/>
      </w:r>
    </w:p>
    <w:p w:rsidR="00E4459D" w:rsidRPr="00231A65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ascii="Calibri" w:hAnsi="Calibri" w:cs="Calibri"/>
        </w:rPr>
        <w:t>Formularz asortymentowo – cenowy</w:t>
      </w:r>
      <w:r>
        <w:t xml:space="preserve"> </w:t>
      </w:r>
      <w:r w:rsidRPr="00CE78F9">
        <w:t xml:space="preserve">do </w:t>
      </w:r>
      <w:r w:rsidRPr="00CE78F9">
        <w:rPr>
          <w:rFonts w:eastAsia="Calibri" w:cs="Times New Roman"/>
        </w:rPr>
        <w:t>Zadania</w:t>
      </w:r>
      <w:r w:rsidR="003F3F36" w:rsidRPr="00CE78F9">
        <w:rPr>
          <w:rFonts w:eastAsia="Calibri" w:cs="Times New Roman"/>
        </w:rPr>
        <w:t xml:space="preserve"> 5: Dostawa napojów</w:t>
      </w:r>
    </w:p>
    <w:p w:rsidR="00E4459D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980000-1 - Napoje bezalkoholowe,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f</w:t>
      </w:r>
      <w:r w:rsidR="00D04EE4">
        <w:rPr>
          <w:rStyle w:val="Odwoanieprzypisudolnego"/>
          <w:rFonts w:eastAsia="Calibri" w:cs="Times New Roman"/>
          <w:b/>
        </w:rPr>
        <w:footnoteReference w:id="6"/>
      </w:r>
    </w:p>
    <w:p w:rsidR="00E4459D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ascii="Calibri" w:hAnsi="Calibri" w:cs="Calibri"/>
        </w:rPr>
        <w:t>Formularz asortymentowo – cenowy</w:t>
      </w:r>
      <w:r>
        <w:t xml:space="preserve"> do </w:t>
      </w:r>
      <w:r w:rsidRPr="00CE78F9">
        <w:rPr>
          <w:rFonts w:eastAsia="Calibri" w:cs="Times New Roman"/>
        </w:rPr>
        <w:t>Zadania 6</w:t>
      </w:r>
      <w:r w:rsidR="00E4459D" w:rsidRPr="00CE78F9">
        <w:rPr>
          <w:rFonts w:eastAsia="Calibri" w:cs="Times New Roman"/>
        </w:rPr>
        <w:t>: Dostawa produktów mrożonych</w:t>
      </w:r>
      <w:r>
        <w:rPr>
          <w:rFonts w:eastAsia="Calibri" w:cs="Times New Roman"/>
        </w:rPr>
        <w:t xml:space="preserve"> i ryb</w:t>
      </w:r>
      <w:r w:rsidR="00E4459D" w:rsidRPr="00231A65">
        <w:rPr>
          <w:rFonts w:eastAsia="Calibri" w:cs="Times New Roman"/>
          <w:b/>
        </w:rPr>
        <w:t xml:space="preserve"> </w:t>
      </w:r>
    </w:p>
    <w:p w:rsidR="00E4459D" w:rsidRPr="00231A65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331170-9 - Warzywa mrożone, 15896000-5 - Produkty głęboko mrożone,</w:t>
      </w:r>
    </w:p>
    <w:p w:rsidR="00CE78F9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g</w:t>
      </w:r>
      <w:r w:rsidR="00D04EE4">
        <w:rPr>
          <w:rStyle w:val="Odwoanieprzypisudolnego"/>
          <w:rFonts w:eastAsia="Calibri" w:cs="Times New Roman"/>
          <w:b/>
        </w:rPr>
        <w:footnoteReference w:id="7"/>
      </w:r>
    </w:p>
    <w:p w:rsidR="00E4459D" w:rsidRPr="00231A65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ascii="Calibri" w:hAnsi="Calibri" w:cs="Calibri"/>
        </w:rPr>
        <w:t>Formularz asortymentowo – cenowy</w:t>
      </w:r>
      <w:r>
        <w:t xml:space="preserve"> do </w:t>
      </w:r>
      <w:r w:rsidR="00E4459D" w:rsidRPr="00CE78F9">
        <w:rPr>
          <w:rFonts w:eastAsia="Calibri" w:cs="Times New Roman"/>
        </w:rPr>
        <w:t>Zadani</w:t>
      </w:r>
      <w:r>
        <w:rPr>
          <w:rFonts w:eastAsia="Calibri" w:cs="Times New Roman"/>
        </w:rPr>
        <w:t>a</w:t>
      </w:r>
      <w:r w:rsidR="00E4459D" w:rsidRPr="00CE78F9">
        <w:rPr>
          <w:rFonts w:eastAsia="Calibri" w:cs="Times New Roman"/>
        </w:rPr>
        <w:t xml:space="preserve"> 7: Dostawa pieczywa świeżego, wyrobów piekarskich i ciastkarskich</w:t>
      </w:r>
      <w:r w:rsidR="00E4459D" w:rsidRPr="00231A65">
        <w:rPr>
          <w:rFonts w:eastAsia="Calibri" w:cs="Times New Roman"/>
          <w:b/>
        </w:rPr>
        <w:t xml:space="preserve"> </w:t>
      </w:r>
    </w:p>
    <w:p w:rsidR="00E4459D" w:rsidRPr="00BA26FE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810000-9 - Pieczywo, świeże wyroby piekarskie i ciastkarskie,</w:t>
      </w:r>
    </w:p>
    <w:p w:rsidR="00E4459D" w:rsidRPr="00414D16" w:rsidRDefault="00E4459D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Zamawiający zastrzega, że nie wykonanie pełnego zakresu ilościowego umowy nie rodzi roszczenia o zakup nie zrealizowanej w okresie obowiązywania umowy ilości towaru podanej </w:t>
      </w:r>
      <w:r w:rsidR="00903494" w:rsidRPr="00414D16">
        <w:br/>
        <w:t>w</w:t>
      </w:r>
      <w:r w:rsidR="00903494" w:rsidRPr="00414D16">
        <w:rPr>
          <w:rFonts w:cs="Symbol"/>
        </w:rPr>
        <w:t xml:space="preserve"> </w:t>
      </w:r>
      <w:r w:rsidR="00D60108">
        <w:rPr>
          <w:rFonts w:cs="Symbol"/>
        </w:rPr>
        <w:t>ofercie Wykonawcy</w:t>
      </w:r>
      <w:r w:rsidRPr="00414D16">
        <w:t xml:space="preserve">. </w:t>
      </w:r>
    </w:p>
    <w:p w:rsidR="00D60108" w:rsidRPr="00CE78F9" w:rsidRDefault="00E4459D" w:rsidP="00D60108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Asortyment przedstawiony w </w:t>
      </w:r>
      <w:r w:rsidR="00AC4E13">
        <w:t>Z</w:t>
      </w:r>
      <w:r w:rsidR="00903494" w:rsidRPr="00414D16">
        <w:t xml:space="preserve">ałącznikach </w:t>
      </w:r>
      <w:r w:rsidR="00D60108">
        <w:t>„</w:t>
      </w:r>
      <w:r w:rsidR="00D60108">
        <w:rPr>
          <w:rFonts w:cs="Calibri"/>
        </w:rPr>
        <w:t>Formularz asortymentowo – cenowy”</w:t>
      </w:r>
      <w:r w:rsidRPr="00414D16">
        <w:t xml:space="preserve"> nie jest katalogiem zamkniętym, </w:t>
      </w:r>
      <w:r w:rsidR="00903494" w:rsidRPr="00414D16">
        <w:t>Zamawiający</w:t>
      </w:r>
      <w:r w:rsidRPr="00414D16">
        <w:t xml:space="preserve"> w okresie obowiązywania umowy może dokonywać zamówienia na dodatkowy asortyment </w:t>
      </w:r>
      <w:r w:rsidR="003F3F36" w:rsidRPr="00414D16">
        <w:t>z danej grupy towarów</w:t>
      </w:r>
      <w:r w:rsidRPr="00414D16">
        <w:t xml:space="preserve"> do kwoty podanej </w:t>
      </w:r>
      <w:r w:rsidR="00D60108">
        <w:t>ofercie Wykonawcy</w:t>
      </w:r>
      <w:r w:rsidR="00CE78F9" w:rsidRPr="00414D16">
        <w:rPr>
          <w:rFonts w:cs="Symbol"/>
        </w:rPr>
        <w:t>.</w:t>
      </w:r>
    </w:p>
    <w:p w:rsidR="00CE78F9" w:rsidRDefault="00CE78F9" w:rsidP="00D60108">
      <w:pPr>
        <w:pStyle w:val="Akapitzlist"/>
        <w:spacing w:line="240" w:lineRule="auto"/>
        <w:ind w:left="426"/>
        <w:jc w:val="both"/>
      </w:pPr>
    </w:p>
    <w:p w:rsidR="00273BA4" w:rsidRDefault="00273BA4" w:rsidP="00D60108">
      <w:pPr>
        <w:pStyle w:val="Akapitzlist"/>
        <w:spacing w:line="240" w:lineRule="auto"/>
        <w:ind w:left="426"/>
        <w:jc w:val="both"/>
      </w:pPr>
    </w:p>
    <w:p w:rsidR="00273BA4" w:rsidRDefault="00273BA4" w:rsidP="00D60108">
      <w:pPr>
        <w:pStyle w:val="Akapitzlist"/>
        <w:spacing w:line="240" w:lineRule="auto"/>
        <w:ind w:left="426"/>
        <w:jc w:val="both"/>
      </w:pPr>
    </w:p>
    <w:p w:rsidR="00273BA4" w:rsidRDefault="00273BA4" w:rsidP="00D60108">
      <w:pPr>
        <w:pStyle w:val="Akapitzlist"/>
        <w:spacing w:line="240" w:lineRule="auto"/>
        <w:ind w:left="426"/>
        <w:jc w:val="both"/>
      </w:pPr>
    </w:p>
    <w:p w:rsidR="004600FB" w:rsidRP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lastRenderedPageBreak/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Pr="004600FB">
        <w:rPr>
          <w:b/>
          <w:szCs w:val="20"/>
        </w:rPr>
        <w:t>TERMIN REALIZACJI UMOWY</w:t>
      </w:r>
    </w:p>
    <w:p w:rsidR="004600FB" w:rsidRPr="004600FB" w:rsidRDefault="004600FB" w:rsidP="00A603FE">
      <w:pPr>
        <w:spacing w:after="0" w:line="240" w:lineRule="auto"/>
        <w:rPr>
          <w:szCs w:val="20"/>
        </w:rPr>
      </w:pPr>
    </w:p>
    <w:p w:rsidR="004600FB" w:rsidRPr="004600FB" w:rsidRDefault="004600FB" w:rsidP="00A603FE">
      <w:pPr>
        <w:spacing w:after="0" w:line="240" w:lineRule="auto"/>
        <w:ind w:left="360"/>
        <w:rPr>
          <w:rFonts w:cstheme="minorHAnsi"/>
        </w:rPr>
      </w:pPr>
      <w:r w:rsidRPr="004600FB">
        <w:rPr>
          <w:szCs w:val="20"/>
        </w:rPr>
        <w:t xml:space="preserve">Zamówienie będzie realizowane sukcesywnie od dnia podpisania umowy do </w:t>
      </w:r>
      <w:r w:rsidR="00414D16">
        <w:rPr>
          <w:rFonts w:cstheme="minorHAnsi"/>
        </w:rPr>
        <w:t xml:space="preserve">31 </w:t>
      </w:r>
      <w:r w:rsidR="00D60108">
        <w:rPr>
          <w:rFonts w:cstheme="minorHAnsi"/>
        </w:rPr>
        <w:t>grudnia</w:t>
      </w:r>
      <w:r w:rsidR="00414D16">
        <w:rPr>
          <w:rFonts w:cstheme="minorHAnsi"/>
        </w:rPr>
        <w:t xml:space="preserve"> 2020 </w:t>
      </w:r>
      <w:r w:rsidRPr="004600FB">
        <w:rPr>
          <w:rFonts w:cstheme="minorHAnsi"/>
        </w:rPr>
        <w:t>r.</w:t>
      </w:r>
      <w:r w:rsidR="00414D16">
        <w:rPr>
          <w:rFonts w:cstheme="minorHAnsi"/>
        </w:rPr>
        <w:t xml:space="preserve"> </w:t>
      </w:r>
      <w:r w:rsidR="00414D16" w:rsidRPr="00414D16">
        <w:rPr>
          <w:rFonts w:cstheme="minorHAnsi"/>
        </w:rPr>
        <w:t>lub do wyczerpania kwoty, na którą została zawarta umowa</w:t>
      </w:r>
      <w:r w:rsidR="00414D16">
        <w:rPr>
          <w:rFonts w:cstheme="minorHAnsi"/>
        </w:rPr>
        <w:t>.</w:t>
      </w:r>
    </w:p>
    <w:p w:rsidR="00321690" w:rsidRPr="009251B3" w:rsidRDefault="005B6CA8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br/>
      </w:r>
      <w:r w:rsidR="009E7BC2"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</w:t>
      </w:r>
      <w:r w:rsidR="00AC4E13">
        <w:rPr>
          <w:rFonts w:asciiTheme="minorHAnsi" w:hAnsiTheme="minorHAnsi" w:cs="Calibri"/>
        </w:rPr>
        <w:t>………………</w:t>
      </w:r>
      <w:r w:rsidRPr="00321690">
        <w:rPr>
          <w:rFonts w:asciiTheme="minorHAnsi" w:hAnsiTheme="minorHAnsi" w:cs="Calibri"/>
        </w:rPr>
        <w:t xml:space="preserve"> zł brutto, słownie:</w:t>
      </w:r>
      <w:r w:rsidR="00A90F48">
        <w:rPr>
          <w:rFonts w:asciiTheme="minorHAnsi" w:hAnsiTheme="minorHAnsi" w:cs="Calibri"/>
        </w:rPr>
        <w:t xml:space="preserve"> </w:t>
      </w:r>
      <w:r w:rsidR="00AC4E13">
        <w:rPr>
          <w:rFonts w:asciiTheme="minorHAnsi" w:hAnsiTheme="minorHAnsi" w:cs="Calibri"/>
        </w:rPr>
        <w:t>………….. złote, …</w:t>
      </w:r>
      <w:r w:rsidR="00B04922">
        <w:rPr>
          <w:rFonts w:asciiTheme="minorHAnsi" w:hAnsiTheme="minorHAnsi" w:cs="Calibri"/>
        </w:rPr>
        <w:t xml:space="preserve"> </w:t>
      </w:r>
      <w:r w:rsidR="00A90F48">
        <w:rPr>
          <w:rFonts w:asciiTheme="minorHAnsi" w:hAnsiTheme="minorHAnsi" w:cs="Calibri"/>
        </w:rPr>
        <w:t xml:space="preserve"> </w:t>
      </w:r>
      <w:r w:rsidR="004B7A9D">
        <w:rPr>
          <w:rFonts w:asciiTheme="minorHAnsi" w:hAnsiTheme="minorHAnsi" w:cs="Calibri"/>
        </w:rPr>
        <w:t>groszy</w:t>
      </w:r>
    </w:p>
    <w:p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>W kwocie, o której mowa w ust.1, zawarte są wszelkie koszty związane z realizacją przedmiotu umowy, podatek VAT w kwocie obliczonej wg ustalonych ustawowo staw</w:t>
      </w:r>
      <w:r w:rsidR="00AC4E13">
        <w:t>e</w:t>
      </w:r>
      <w:r>
        <w:t xml:space="preserve">k i zasad. </w:t>
      </w:r>
    </w:p>
    <w:p w:rsidR="00414D16" w:rsidRP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4459D" w:rsidRDefault="00903494" w:rsidP="00A603FE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Wykonawca oświadcza, że wszystkie dostarczane</w:t>
      </w:r>
      <w:r w:rsidR="00E4459D">
        <w:t xml:space="preserve"> produkty spełnia</w:t>
      </w:r>
      <w:r>
        <w:t>ją</w:t>
      </w:r>
      <w:r w:rsidR="00E4459D">
        <w:t xml:space="preserve"> wymagania przepisów prawnych obowiązujących w Polsce i Unii Europejskiej, a w szczególności:</w:t>
      </w:r>
    </w:p>
    <w:p w:rsidR="00E4459D" w:rsidRDefault="00903494" w:rsidP="00A603FE">
      <w:pPr>
        <w:pStyle w:val="Akapitzlist"/>
        <w:spacing w:line="240" w:lineRule="auto"/>
        <w:ind w:left="426"/>
        <w:jc w:val="both"/>
      </w:pPr>
      <w:r>
        <w:t xml:space="preserve">- </w:t>
      </w:r>
      <w:r w:rsidR="00E4459D">
        <w:t>Ustawy o Bezpieczeństwie Żywności i Żywienia z dnia 25 sierpnia 2006 r., (Dz. U. z 2017 r. poz. 149);</w:t>
      </w:r>
    </w:p>
    <w:p w:rsidR="00E4459D" w:rsidRDefault="00903494" w:rsidP="00A603FE">
      <w:pPr>
        <w:pStyle w:val="Akapitzlist"/>
        <w:spacing w:line="240" w:lineRule="auto"/>
        <w:ind w:left="426"/>
        <w:jc w:val="both"/>
      </w:pPr>
      <w:r>
        <w:t xml:space="preserve">- </w:t>
      </w:r>
      <w:r w:rsidR="00E4459D">
        <w:t>Ustawy o jakości handlowej artykułów rolno-spożywczych z dnia 21 grudnia 2000 r. (Dz. U.</w:t>
      </w:r>
    </w:p>
    <w:p w:rsidR="00E4459D" w:rsidRDefault="00E4459D" w:rsidP="00A603FE">
      <w:pPr>
        <w:pStyle w:val="Akapitzlist"/>
        <w:spacing w:line="240" w:lineRule="auto"/>
        <w:ind w:left="426"/>
        <w:jc w:val="both"/>
      </w:pPr>
      <w:r>
        <w:t>z 2016 r. poz. 1604).</w:t>
      </w:r>
    </w:p>
    <w:p w:rsidR="00321690" w:rsidRDefault="006A4206" w:rsidP="00A603F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Wykonawca oświadcza, że j</w:t>
      </w:r>
      <w:r w:rsidR="00E4459D">
        <w:t xml:space="preserve">akość </w:t>
      </w:r>
      <w:r w:rsidR="00903494">
        <w:t>dostarczanych</w:t>
      </w:r>
      <w:r w:rsidR="00E4459D">
        <w:t xml:space="preserve"> produktów </w:t>
      </w:r>
      <w:r w:rsidR="00903494">
        <w:t>będzie</w:t>
      </w:r>
      <w:r w:rsidR="00E4459D">
        <w:t xml:space="preserve"> najwyższa </w:t>
      </w:r>
      <w:r w:rsidR="00E4459D" w:rsidRPr="00BA26FE">
        <w:t>w pierwszym gatunku</w:t>
      </w:r>
      <w:r w:rsidR="00321690">
        <w:t>.</w:t>
      </w:r>
    </w:p>
    <w:p w:rsidR="00E4459D" w:rsidRDefault="00321690" w:rsidP="00A603F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Dostarczane</w:t>
      </w:r>
      <w:r w:rsidR="00E4459D">
        <w:t xml:space="preserve"> warzywa i owoce muszą być: całe, zdrowe, czyste, wolne od chorób </w:t>
      </w:r>
      <w:r w:rsidR="007810F4">
        <w:br/>
      </w:r>
      <w:r w:rsidR="00E4459D">
        <w:t>i szkodników, o odpowiednim stopniu dojrzałości.</w:t>
      </w:r>
    </w:p>
    <w:p w:rsidR="000F564C" w:rsidRDefault="000F564C" w:rsidP="00A603FE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 w:rsidRPr="00C510B2">
        <w:t>Dostarcz</w:t>
      </w:r>
      <w:r>
        <w:t>ane</w:t>
      </w:r>
      <w:r w:rsidRPr="00C510B2">
        <w:t xml:space="preserve"> jaja </w:t>
      </w:r>
      <w:r>
        <w:t xml:space="preserve">muszą być </w:t>
      </w:r>
      <w:r w:rsidRPr="00C510B2">
        <w:t xml:space="preserve">naświetlone lampą UV bezpośredniego działania, tj. poddane powierzchniowemu odkażeniu skorupek z wirusów, pleśni, zarodników i bakterii, zwłaszcza pałeczek Salmonelli, okrężnicy (Escherichia coli) oraz ziarenkowców (głównie gronkowca </w:t>
      </w:r>
      <w:r>
        <w:br/>
      </w:r>
      <w:r w:rsidRPr="00C510B2">
        <w:t xml:space="preserve">i paciorkowca - </w:t>
      </w:r>
      <w:proofErr w:type="spellStart"/>
      <w:r w:rsidRPr="00C510B2">
        <w:t>Staphylococcus</w:t>
      </w:r>
      <w:proofErr w:type="spellEnd"/>
      <w:r w:rsidRPr="00C510B2">
        <w:t xml:space="preserve"> i </w:t>
      </w:r>
      <w:proofErr w:type="spellStart"/>
      <w:r w:rsidRPr="00C510B2">
        <w:t>Streptococcus</w:t>
      </w:r>
      <w:proofErr w:type="spellEnd"/>
      <w:r w:rsidRPr="00C510B2">
        <w:t>), co Wykonawca potwierdzi</w:t>
      </w:r>
      <w:r>
        <w:t xml:space="preserve"> </w:t>
      </w:r>
      <w:r w:rsidRPr="00C510B2">
        <w:t>odpowiednim dokumentem oraz oznaczeniem jaj wg norm.</w:t>
      </w:r>
      <w:r>
        <w:t xml:space="preserve"> </w:t>
      </w:r>
    </w:p>
    <w:p w:rsidR="00E4459D" w:rsidRDefault="00AC4E13" w:rsidP="00A603F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P</w:t>
      </w:r>
      <w:r w:rsidR="00E4459D" w:rsidRPr="007A51C7">
        <w:t xml:space="preserve">rzydatność do spożycia każdego z </w:t>
      </w:r>
      <w:r>
        <w:t>dostarczanych</w:t>
      </w:r>
      <w:r w:rsidR="00E4459D" w:rsidRPr="007A51C7">
        <w:t xml:space="preserve"> produktów będzie co najmniej w połowie okresu jego ważności.</w:t>
      </w:r>
    </w:p>
    <w:p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obowiązuje się, że wartość </w:t>
      </w:r>
      <w:r w:rsidR="00EC565D">
        <w:t xml:space="preserve">brutto </w:t>
      </w:r>
      <w:r>
        <w:t>jednorazowego zam</w:t>
      </w:r>
      <w:r w:rsidR="0056708C">
        <w:t>ówienia</w:t>
      </w:r>
      <w:r w:rsidR="00AC4E13">
        <w:t xml:space="preserve"> nie będzie niższa niż 2</w:t>
      </w:r>
      <w:r w:rsidR="00414D16">
        <w:t>00</w:t>
      </w:r>
      <w:r>
        <w:t xml:space="preserve"> złotych brutt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zamówieniach Zamawiający będzie określał dokładną ilość i rodzaj zamawianego asortymentu oraz datę </w:t>
      </w:r>
      <w:r w:rsidR="00AC4E13">
        <w:t>dostawy</w:t>
      </w:r>
      <w:r>
        <w:t>.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BA26FE">
        <w:t>Wykonawca zobowiązuje się dostarczać towar do siedziby</w:t>
      </w:r>
      <w:r w:rsidR="00624160">
        <w:t>,</w:t>
      </w:r>
      <w:r w:rsidRPr="00BA26FE">
        <w:t xml:space="preserve"> </w:t>
      </w:r>
      <w:r>
        <w:t xml:space="preserve">o której mowa </w:t>
      </w:r>
      <w:r w:rsidRPr="006A4206">
        <w:t xml:space="preserve">w § 1.  </w:t>
      </w:r>
      <w:r w:rsidR="00ED1656">
        <w:t>ust</w:t>
      </w:r>
      <w:r w:rsidRPr="006A4206">
        <w:t>. 1 niniejszej umowy</w:t>
      </w:r>
      <w:r>
        <w:t xml:space="preserve"> w </w:t>
      </w:r>
      <w:r w:rsidRPr="00BA26FE">
        <w:t xml:space="preserve">dni robocze </w:t>
      </w:r>
      <w:r w:rsidR="00273BA4">
        <w:t>w godzinach 8</w:t>
      </w:r>
      <w:r>
        <w:t xml:space="preserve">:00 </w:t>
      </w:r>
      <w:r w:rsidRPr="00C154A7">
        <w:rPr>
          <w:bCs/>
          <w:kern w:val="28"/>
          <w:lang w:eastAsia="pl-PL"/>
        </w:rPr>
        <w:t xml:space="preserve">do </w:t>
      </w:r>
      <w:r w:rsidR="00273BA4">
        <w:rPr>
          <w:bCs/>
          <w:kern w:val="28"/>
          <w:lang w:eastAsia="pl-PL"/>
        </w:rPr>
        <w:t>16:00</w:t>
      </w:r>
      <w:r w:rsidRPr="00C154A7">
        <w:rPr>
          <w:bCs/>
          <w:kern w:val="28"/>
          <w:lang w:eastAsia="pl-PL"/>
        </w:rPr>
        <w:t xml:space="preserve"> </w:t>
      </w:r>
      <w:r w:rsidRPr="00624160">
        <w:rPr>
          <w:bCs/>
          <w:kern w:val="28"/>
          <w:lang w:eastAsia="pl-PL"/>
        </w:rPr>
        <w:t xml:space="preserve">w czasie </w:t>
      </w:r>
      <w:r w:rsidR="00321690" w:rsidRPr="00624160">
        <w:rPr>
          <w:bCs/>
          <w:kern w:val="28"/>
          <w:lang w:eastAsia="pl-PL"/>
        </w:rPr>
        <w:t>zadeklarowanym w</w:t>
      </w:r>
      <w:r w:rsidR="007810F4" w:rsidRPr="00624160">
        <w:rPr>
          <w:bCs/>
          <w:kern w:val="28"/>
          <w:lang w:eastAsia="pl-PL"/>
        </w:rPr>
        <w:t xml:space="preserve"> </w:t>
      </w:r>
      <w:r w:rsidR="00624160">
        <w:rPr>
          <w:bCs/>
          <w:kern w:val="28"/>
          <w:lang w:eastAsia="pl-PL"/>
        </w:rPr>
        <w:t>Formularzu ofertowym stanowiącym załącznik nr 2,</w:t>
      </w:r>
      <w:r w:rsidR="005B6CA8">
        <w:rPr>
          <w:bCs/>
          <w:kern w:val="28"/>
          <w:lang w:eastAsia="pl-PL"/>
        </w:rPr>
        <w:t xml:space="preserve"> to jest ………</w:t>
      </w:r>
      <w:r w:rsidR="00B04922">
        <w:rPr>
          <w:bCs/>
          <w:kern w:val="28"/>
          <w:lang w:eastAsia="pl-PL"/>
        </w:rPr>
        <w:t xml:space="preserve"> dzień</w:t>
      </w:r>
      <w:r w:rsidRPr="00624160">
        <w:rPr>
          <w:bCs/>
          <w:kern w:val="28"/>
          <w:lang w:eastAsia="pl-PL"/>
        </w:rPr>
        <w:t xml:space="preserve"> robocz</w:t>
      </w:r>
      <w:r w:rsidR="00B04922">
        <w:rPr>
          <w:bCs/>
          <w:kern w:val="28"/>
          <w:lang w:eastAsia="pl-PL"/>
        </w:rPr>
        <w:t>y</w:t>
      </w:r>
      <w:r>
        <w:t xml:space="preserve"> </w:t>
      </w:r>
      <w:r w:rsidRPr="00C154A7">
        <w:rPr>
          <w:bCs/>
          <w:kern w:val="28"/>
          <w:lang w:eastAsia="pl-PL"/>
        </w:rPr>
        <w:t>od dnia otrzymania zamówienia</w:t>
      </w:r>
      <w:r>
        <w:rPr>
          <w:bCs/>
          <w:kern w:val="28"/>
          <w:lang w:eastAsia="pl-PL"/>
        </w:rPr>
        <w:t>.</w:t>
      </w:r>
      <w:r w:rsidRPr="003F3F36">
        <w:t xml:space="preserve"> 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Dostawy każdorazowo będą sprawdzane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lastRenderedPageBreak/>
        <w:t>W przypadku zakwestionowania partii towaru, Zamawiającemu będzie przysługiwało prawo zwrotu całej partii i zrealizowania dostawy zastępczej u innego Wykonawcy (na koszt wybranego Wykonawcy). W przypadku notorycznego powtarzania się dostaw produktów nie spełniających 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4600FB" w:rsidRPr="004600FB">
        <w:t>§ 7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Za datę i miejsce dokonania dostawy uważa się dostarczenie wyrobów w wyznaczonym terminie do siedziby</w:t>
      </w:r>
      <w:r w:rsidR="005B6CA8">
        <w:t>,</w:t>
      </w:r>
      <w:r>
        <w:t xml:space="preserve"> </w:t>
      </w:r>
      <w:r w:rsidR="007810F4">
        <w:t xml:space="preserve">o której mowa </w:t>
      </w:r>
      <w:r w:rsidR="007810F4" w:rsidRPr="007810F4">
        <w:t xml:space="preserve">w § 1.  </w:t>
      </w:r>
      <w:r w:rsidR="00ED1656">
        <w:t xml:space="preserve">ust </w:t>
      </w:r>
      <w:r w:rsidR="007810F4" w:rsidRPr="007810F4">
        <w:t>1</w:t>
      </w:r>
      <w:r w:rsidRPr="007810F4">
        <w:t>.</w:t>
      </w:r>
      <w:r>
        <w:t xml:space="preserve">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otwierdzeniem odbioru zamówionego towaru będą dokumenty wydania</w:t>
      </w:r>
      <w:r w:rsidR="00624160">
        <w:t xml:space="preserve"> zewnętrznego </w:t>
      </w:r>
      <w:r>
        <w:t>towaru WZ sporządzane przez Wykonawcę i każdorazowo podpisywane przez upoważnionego pracownika Zamawiającego w chwili odbioru towaru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</w:t>
      </w:r>
      <w:r w:rsidR="00C51786">
        <w:t>z</w:t>
      </w:r>
      <w:bookmarkStart w:id="0" w:name="_GoBack"/>
      <w:bookmarkEnd w:id="0"/>
      <w:r>
        <w:t xml:space="preserve">obowiązany jest do zawiadomienia Wykonawcy o stwierdzeniu wad towaru </w:t>
      </w:r>
      <w:r w:rsidR="005E6F1F">
        <w:br/>
      </w:r>
      <w:r>
        <w:t>w terminie 2 dni od daty jej ujawnienia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na żywność musi być dostarczana odpowiednim środkiem transportu, spełniającym wymagania obowiązujących przepisów prawa dotyczącego produkcji i obrotu żywności. Osoby wykonujące dostawę muszą legitymować się aktualnym zaświadczeniem lekarskim do celów </w:t>
      </w:r>
      <w:proofErr w:type="spellStart"/>
      <w:r>
        <w:t>sanitarno</w:t>
      </w:r>
      <w:proofErr w:type="spellEnd"/>
      <w:r>
        <w:t xml:space="preserve"> – epidemiologicznych, które okazują na każde żądanie Zamawiająceg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arunki transportu zamówionych produktów muszą odpowiadać zasadom Dobrej Praktyki Produkcyjnej (GMP) i Dobrej Praktyki Higienicznej (GHP). Dostawca gwarantuje Zamawiającemu, że dostarczane produkty będą odpowiadały przepisom ustawy z dn. 25 sierpnia 2006 r. </w:t>
      </w:r>
      <w:r w:rsidR="00EC565D">
        <w:br/>
      </w:r>
      <w:r>
        <w:t xml:space="preserve">o bezpieczeństwie żywności i żywienia. (DZ.U.nr 71 poz. 1225 z </w:t>
      </w:r>
      <w:proofErr w:type="spellStart"/>
      <w:r>
        <w:t>póź</w:t>
      </w:r>
      <w:proofErr w:type="spellEnd"/>
      <w:r>
        <w:t>. Zm.)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astrzega sobie prawo do żądania stosownego dokumentu w momencie dostawy produktów : 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  <w:r>
        <w:t>- Decyzję właściwego organu Inspekcji Weterynaryjnej lub Państwowej Inspekcji Sanitarnej dotyczącej możliwości produkcji lub obrotu danego produktu spożywczego będącego przedmiotem zamówienia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  <w:r>
        <w:t>- dokumenty potwierdzające stosowanie systemu HACCAP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Produkty powinny być należycie zabezpieczone w opakowaniach gwarantujących bezpieczny transport i magazynowanie. Dostawa mięsa, drobiu i przetworów mięsnych powinna odbywać się w zamkniętych opakowaniach lub pojemnikach plastikowych z pokrywami, posiadającymi atest PZH odnośnie dopuszczenia do kontaktu z żywnością, pojemnikach plombowanych lub metkowanych, czystych i nieuszkodzonych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rodukty spożywcze powinny być dostarczane w oryginalnych, nienaruszonych opakowaniach zawierających oznaczenia fabryczne tzn. rodzaj, nazwę wyrobu, ilość, datę przydatności do spożycia, nazwę i adres producenta, oraz inne oznakowania zgodne z obowiązującymi w tym zakresie przepisami prawa żywnościowego.</w:t>
      </w:r>
    </w:p>
    <w:p w:rsidR="007810F4" w:rsidRPr="00DC5D4C" w:rsidRDefault="004600FB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 6</w:t>
      </w:r>
      <w:r w:rsidR="007810F4" w:rsidRPr="009251B3">
        <w:rPr>
          <w:b/>
        </w:rPr>
        <w:t xml:space="preserve">.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7810F4" w:rsidRPr="00186FD6" w:rsidRDefault="00186FD6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koniec miesiąca, n</w:t>
      </w:r>
      <w:r w:rsidR="007810F4" w:rsidRPr="00186FD6">
        <w:rPr>
          <w:rFonts w:cstheme="minorHAnsi"/>
          <w:lang w:eastAsia="ar-SA"/>
        </w:rPr>
        <w:t xml:space="preserve">a podstawie dokumentów wydania </w:t>
      </w:r>
      <w:r w:rsidR="00624160" w:rsidRPr="00186FD6">
        <w:rPr>
          <w:rFonts w:cstheme="minorHAnsi"/>
          <w:lang w:eastAsia="ar-SA"/>
        </w:rPr>
        <w:t xml:space="preserve">zewnętrznego </w:t>
      </w:r>
      <w:r w:rsidR="007810F4" w:rsidRPr="00186FD6">
        <w:rPr>
          <w:rFonts w:cstheme="minorHAnsi"/>
          <w:lang w:eastAsia="ar-SA"/>
        </w:rPr>
        <w:t>towaru WZ</w:t>
      </w:r>
      <w:r w:rsidRPr="00186FD6">
        <w:rPr>
          <w:rFonts w:cstheme="minorHAnsi"/>
          <w:lang w:eastAsia="ar-SA"/>
        </w:rPr>
        <w:t xml:space="preserve">, o których mowa w </w:t>
      </w:r>
      <w:r w:rsidRPr="00186FD6">
        <w:rPr>
          <w:rFonts w:cs="Calibri"/>
        </w:rPr>
        <w:t>§5</w:t>
      </w:r>
      <w:r w:rsidR="00ED1656">
        <w:rPr>
          <w:rFonts w:cs="Calibri"/>
        </w:rPr>
        <w:t xml:space="preserve"> ust</w:t>
      </w:r>
      <w:r w:rsidRPr="00186FD6">
        <w:rPr>
          <w:rFonts w:cs="Calibri"/>
        </w:rPr>
        <w:t>. 9</w:t>
      </w:r>
      <w:r w:rsidR="007810F4" w:rsidRPr="00186FD6">
        <w:rPr>
          <w:rFonts w:cstheme="minorHAnsi"/>
          <w:lang w:eastAsia="ar-SA"/>
        </w:rPr>
        <w:t xml:space="preserve"> z danego miesiąca, Wykonawca będzie wystawiał na rzecz Zamawiającego fakturę</w:t>
      </w:r>
      <w:r w:rsidR="00624160" w:rsidRPr="00186FD6">
        <w:rPr>
          <w:rFonts w:cstheme="minorHAnsi"/>
          <w:lang w:eastAsia="ar-SA"/>
        </w:rPr>
        <w:t xml:space="preserve"> zbiorczą,</w:t>
      </w:r>
      <w:r w:rsidR="007810F4" w:rsidRPr="00186FD6">
        <w:rPr>
          <w:rFonts w:cstheme="minorHAnsi"/>
          <w:lang w:eastAsia="ar-SA"/>
        </w:rPr>
        <w:t xml:space="preserve"> zgodną z cenami jednostkowymi brutto zamieszczonymi w Formularzu ofertowym Wykonawcy z 14 dniowym terminem płatności.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 w:rsidR="00611789" w:rsidRPr="00186FD6">
        <w:rPr>
          <w:rFonts w:cstheme="minorHAnsi"/>
          <w:lang w:eastAsia="ar-SA"/>
        </w:rPr>
        <w:t xml:space="preserve"> na rachunek Wykonawcy </w:t>
      </w:r>
      <w:r w:rsidRPr="00186FD6">
        <w:rPr>
          <w:rFonts w:cstheme="minorHAnsi"/>
          <w:lang w:eastAsia="ar-SA"/>
        </w:rPr>
        <w:t>prowadzony w</w:t>
      </w:r>
      <w:r w:rsidR="00ED40A8">
        <w:rPr>
          <w:rFonts w:cstheme="minorHAnsi"/>
          <w:lang w:eastAsia="ar-SA"/>
        </w:rPr>
        <w:t>……………………………………………………………….</w:t>
      </w:r>
      <w:r w:rsidRPr="00186FD6">
        <w:rPr>
          <w:rFonts w:cstheme="minorHAnsi"/>
          <w:lang w:eastAsia="ar-SA"/>
        </w:rPr>
        <w:t>…… nr ………</w:t>
      </w:r>
      <w:r w:rsidR="00ED40A8">
        <w:rPr>
          <w:rFonts w:cstheme="minorHAnsi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E4459D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</w:r>
      <w:r w:rsidRPr="00186FD6">
        <w:rPr>
          <w:szCs w:val="20"/>
        </w:rPr>
        <w:lastRenderedPageBreak/>
        <w:t xml:space="preserve">W sytuacji opóźnień w przekazaniu transz dotacji przez Instytucję Zarządzającą, wypłata wynagrodzenia nastąpi niezwłocznie po wpłynięciu środków z kolejnej transzy. W przypadku, </w:t>
      </w:r>
      <w:r w:rsidRPr="00186FD6">
        <w:rPr>
          <w:szCs w:val="20"/>
        </w:rPr>
        <w:br/>
        <w:t>o którym mowa Wykonawcy nie przysługują odsetki z tytułu opóźnienia w zapłacie.</w:t>
      </w:r>
    </w:p>
    <w:p w:rsidR="004600FB" w:rsidRDefault="004600FB" w:rsidP="00A603FE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>§ 7</w:t>
      </w:r>
      <w:r w:rsidRPr="009251B3">
        <w:rPr>
          <w:b/>
        </w:rPr>
        <w:t xml:space="preserve">. </w:t>
      </w:r>
      <w:r>
        <w:rPr>
          <w:rFonts w:cstheme="minorHAnsi"/>
          <w:b/>
        </w:rPr>
        <w:t xml:space="preserve"> </w:t>
      </w:r>
      <w:r w:rsidRPr="00191812">
        <w:rPr>
          <w:rFonts w:cstheme="minorHAnsi"/>
          <w:b/>
        </w:rPr>
        <w:t>KARY UMOWNE</w:t>
      </w:r>
    </w:p>
    <w:p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:rsidR="00733324" w:rsidRPr="000D3099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:rsidR="004600FB" w:rsidRDefault="002D158E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>W</w:t>
      </w:r>
      <w:r w:rsidR="004600FB" w:rsidRPr="004D42A7">
        <w:rPr>
          <w:rFonts w:cstheme="minorHAnsi"/>
        </w:rPr>
        <w:t xml:space="preserve"> przypadku nie dotrzymania terminu wykonania dostawy określonego w </w:t>
      </w:r>
      <w:r w:rsidR="00733324" w:rsidRPr="00733324">
        <w:rPr>
          <w:rFonts w:cs="Calibri"/>
        </w:rPr>
        <w:t>§5</w:t>
      </w:r>
      <w:r w:rsidR="00733324">
        <w:rPr>
          <w:rFonts w:cs="Calibri"/>
          <w:b/>
        </w:rPr>
        <w:t xml:space="preserve"> </w:t>
      </w:r>
      <w:r>
        <w:rPr>
          <w:rFonts w:cstheme="minorHAnsi"/>
        </w:rPr>
        <w:t>ust</w:t>
      </w:r>
      <w:r w:rsidR="004600FB">
        <w:rPr>
          <w:rFonts w:cstheme="minorHAnsi"/>
        </w:rPr>
        <w:t xml:space="preserve">. </w:t>
      </w:r>
      <w:r w:rsidR="00733324">
        <w:rPr>
          <w:rFonts w:cstheme="minorHAnsi"/>
        </w:rPr>
        <w:t>4</w:t>
      </w:r>
      <w:r w:rsidR="004600FB" w:rsidRPr="004D42A7">
        <w:rPr>
          <w:rFonts w:cstheme="minorHAnsi"/>
        </w:rPr>
        <w:t xml:space="preserve"> </w:t>
      </w:r>
      <w:r>
        <w:rPr>
          <w:rFonts w:cstheme="minorHAnsi"/>
        </w:rPr>
        <w:br/>
      </w:r>
      <w:r w:rsidR="004600FB" w:rsidRPr="004D42A7">
        <w:rPr>
          <w:rFonts w:cstheme="minorHAnsi"/>
        </w:rPr>
        <w:t xml:space="preserve">w wysokości 2% wartości brutto zamawianej dostawy za </w:t>
      </w:r>
      <w:r w:rsidR="00733324">
        <w:rPr>
          <w:rFonts w:cstheme="minorHAnsi"/>
        </w:rPr>
        <w:t>każdy dzień kalendarzowy zwłoki.</w:t>
      </w:r>
    </w:p>
    <w:p w:rsidR="004600FB" w:rsidRPr="000804A3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gdy zwłoka w dostawie, przekroczy 2 dni robocze Zamawiający naliczy Wykonawcy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karę umowną w wysokości 15% wartości brutto danej dostawy, płatną </w:t>
      </w:r>
      <w:r w:rsidR="002D158E">
        <w:rPr>
          <w:rFonts w:cstheme="minorHAnsi"/>
        </w:rPr>
        <w:br/>
      </w:r>
      <w:r w:rsidRPr="000804A3">
        <w:rPr>
          <w:rFonts w:cstheme="minorHAnsi"/>
        </w:rPr>
        <w:t>z wynagrodzenia Wykonawcy.</w:t>
      </w:r>
    </w:p>
    <w:p w:rsidR="000D3099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odstąpienia od umowy z przyczyn leżących po stronie Wykonawcy, Wykonawca zapłaci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Zamawiającemu karę umowną w wysokości 10% </w:t>
      </w:r>
      <w:r>
        <w:rPr>
          <w:rFonts w:cstheme="minorHAnsi"/>
        </w:rPr>
        <w:t xml:space="preserve">wartości </w:t>
      </w:r>
      <w:r w:rsidRPr="000804A3">
        <w:rPr>
          <w:rFonts w:cstheme="minorHAnsi"/>
        </w:rPr>
        <w:t>umow</w:t>
      </w:r>
      <w:r w:rsidR="000D3099">
        <w:rPr>
          <w:rFonts w:cstheme="minorHAnsi"/>
        </w:rPr>
        <w:t xml:space="preserve">y określonej </w:t>
      </w:r>
      <w:r w:rsidR="000D3099" w:rsidRPr="000D3099">
        <w:rPr>
          <w:rFonts w:cstheme="minorHAnsi"/>
        </w:rPr>
        <w:t xml:space="preserve">w </w:t>
      </w:r>
      <w:r w:rsidR="000D3099" w:rsidRPr="000D3099">
        <w:rPr>
          <w:rFonts w:asciiTheme="minorHAnsi" w:hAnsiTheme="minorHAnsi" w:cs="Calibri"/>
        </w:rPr>
        <w:t>§</w:t>
      </w:r>
      <w:r w:rsidR="000D3099" w:rsidRPr="000D3099">
        <w:rPr>
          <w:rFonts w:cs="Calibri"/>
        </w:rPr>
        <w:t>3</w:t>
      </w:r>
      <w:r w:rsidR="002D158E">
        <w:rPr>
          <w:rFonts w:cs="Calibri"/>
        </w:rPr>
        <w:t xml:space="preserve"> ust</w:t>
      </w:r>
      <w:r w:rsidR="000D3099" w:rsidRPr="000D3099">
        <w:rPr>
          <w:rFonts w:cs="Calibri"/>
        </w:rPr>
        <w:t>. 1</w:t>
      </w:r>
      <w:r w:rsidR="000D3099">
        <w:rPr>
          <w:rFonts w:cs="Calibri"/>
        </w:rPr>
        <w:t>.</w:t>
      </w:r>
    </w:p>
    <w:p w:rsidR="004600FB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D3099">
        <w:rPr>
          <w:rFonts w:cstheme="minorHAnsi"/>
        </w:rPr>
        <w:t>W przypadku trzykrotnego dostarczenia przedmiotu umowy o niewłaściwej jakości Zamawiający</w:t>
      </w:r>
    </w:p>
    <w:p w:rsidR="004600FB" w:rsidRPr="000D3099" w:rsidRDefault="004600FB" w:rsidP="002D158E">
      <w:pPr>
        <w:pStyle w:val="Akapitzlist"/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 xml:space="preserve">naliczy </w:t>
      </w:r>
      <w:r w:rsidRPr="004600FB">
        <w:rPr>
          <w:rFonts w:cstheme="minorHAnsi"/>
        </w:rPr>
        <w:t>Wykonawcy karę umowną w wysokości 10% wartości brutto tychże dostaw oraz może</w:t>
      </w:r>
      <w:r w:rsidR="000D3099">
        <w:rPr>
          <w:rFonts w:cstheme="minorHAnsi"/>
        </w:rPr>
        <w:t xml:space="preserve"> </w:t>
      </w:r>
      <w:r w:rsidRPr="000D3099">
        <w:rPr>
          <w:rFonts w:cstheme="minorHAnsi"/>
        </w:rPr>
        <w:t>odstąpić od umowy w trybie natychmiastowym.</w:t>
      </w:r>
    </w:p>
    <w:p w:rsidR="00E4459D" w:rsidRDefault="004600FB" w:rsidP="00A603F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600FB">
        <w:rPr>
          <w:rFonts w:cstheme="minorHAnsi"/>
        </w:rPr>
        <w:t>Jeżeli kara umowna nie pokrywa poniesionej szkody, Zamawiający może dochodzić odszkodowania uzupełniającego w wysokości rzeczywiście poniesionej szkody oraz utraconych korzyści.</w:t>
      </w:r>
    </w:p>
    <w:p w:rsidR="0073332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t>§ 8</w:t>
      </w:r>
      <w:r w:rsidRPr="00611789">
        <w:rPr>
          <w:b/>
        </w:rPr>
        <w:t xml:space="preserve">. </w:t>
      </w:r>
      <w:r w:rsidRPr="002B5BB4">
        <w:rPr>
          <w:rFonts w:cstheme="minorHAnsi"/>
          <w:b/>
          <w:lang w:eastAsia="ar-SA"/>
        </w:rPr>
        <w:t>ZAMÓWIENIA UZUPEŁNIAJĄCE</w:t>
      </w:r>
    </w:p>
    <w:p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 xml:space="preserve">Zamówienia uzupełniające stanowić mogą nie więcej niż 30% wartości zamówienia podstawowego określonej w </w:t>
      </w:r>
      <w:r w:rsidRPr="00733324">
        <w:rPr>
          <w:rFonts w:asciiTheme="minorHAnsi" w:hAnsiTheme="minorHAnsi" w:cs="Calibri"/>
        </w:rPr>
        <w:t>§</w:t>
      </w:r>
      <w:r w:rsidRPr="00733324">
        <w:rPr>
          <w:rFonts w:cs="Calibri"/>
        </w:rPr>
        <w:t>3</w:t>
      </w:r>
      <w:r w:rsidR="00ED1656">
        <w:rPr>
          <w:rFonts w:cs="Calibri"/>
        </w:rPr>
        <w:t xml:space="preserve"> ust</w:t>
      </w:r>
      <w:r w:rsidRPr="00733324">
        <w:rPr>
          <w:rFonts w:cs="Calibri"/>
        </w:rPr>
        <w:t>. 1 niniejszej umowy.</w:t>
      </w:r>
    </w:p>
    <w:p w:rsidR="002D158E" w:rsidRPr="002D158E" w:rsidRDefault="00941924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 9</w:t>
      </w:r>
      <w:r w:rsidR="002D158E" w:rsidRPr="002D158E">
        <w:rPr>
          <w:rFonts w:cstheme="minorHAnsi"/>
          <w:b/>
          <w:lang w:eastAsia="ar-SA"/>
        </w:rPr>
        <w:t xml:space="preserve"> ROZWIĄZANIE UMOWY</w:t>
      </w:r>
    </w:p>
    <w:p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Zamawiającemu przysługuje prawo odstąpienia od umowy jeżeli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Poza przypadkiem, o którym mowa w ust. 1 Zamawiający może od umowy odstąpić w trybie natychmiastowym z przyczyn leżących po stronie Wykonawcy, w przypadku nie przestrzegania przez Wykonawcę któregokolwiek z warunków umowy z zastosowaniem ustaleń § </w:t>
      </w:r>
      <w:r>
        <w:rPr>
          <w:rFonts w:cstheme="minorHAnsi"/>
          <w:lang w:eastAsia="ar-SA"/>
        </w:rPr>
        <w:t>7</w:t>
      </w:r>
      <w:r w:rsidRPr="002D158E">
        <w:rPr>
          <w:rFonts w:cstheme="minorHAnsi"/>
          <w:lang w:eastAsia="ar-SA"/>
        </w:rPr>
        <w:t xml:space="preserve"> ust. </w:t>
      </w:r>
      <w:r>
        <w:rPr>
          <w:rFonts w:cstheme="minorHAnsi"/>
          <w:lang w:eastAsia="ar-SA"/>
        </w:rPr>
        <w:t>1 ust. 3</w:t>
      </w:r>
      <w:r w:rsidR="00ED1656">
        <w:rPr>
          <w:rFonts w:cstheme="minorHAnsi"/>
          <w:lang w:eastAsia="ar-SA"/>
        </w:rPr>
        <w:t>.</w:t>
      </w:r>
      <w:r w:rsidRPr="002D158E">
        <w:rPr>
          <w:rFonts w:cstheme="minorHAnsi"/>
          <w:lang w:eastAsia="ar-SA"/>
        </w:rPr>
        <w:t xml:space="preserve"> W szczególności odstąpienie od umowy może mieć miejsce w przypadkach: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1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nie wykonania dostawy,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2) wykonywania </w:t>
      </w:r>
      <w:r w:rsidR="00ED1656">
        <w:rPr>
          <w:rFonts w:cstheme="minorHAnsi"/>
          <w:lang w:eastAsia="ar-SA"/>
        </w:rPr>
        <w:t>dostaw</w:t>
      </w:r>
      <w:r w:rsidRPr="002D158E">
        <w:rPr>
          <w:rFonts w:cstheme="minorHAnsi"/>
          <w:lang w:eastAsia="ar-SA"/>
        </w:rPr>
        <w:t xml:space="preserve"> nieterminowo</w:t>
      </w:r>
      <w:r w:rsidR="00ED1656">
        <w:rPr>
          <w:rFonts w:cstheme="minorHAnsi"/>
          <w:lang w:eastAsia="ar-SA"/>
        </w:rPr>
        <w:t>,</w:t>
      </w:r>
      <w:r w:rsidRPr="002D158E">
        <w:rPr>
          <w:rFonts w:cstheme="minorHAnsi"/>
          <w:lang w:eastAsia="ar-SA"/>
        </w:rPr>
        <w:t xml:space="preserve">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3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dostarczenia produktu o niewłaściwej jakości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:rsidR="00ED1656" w:rsidRDefault="00ED1656" w:rsidP="00ED1656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lastRenderedPageBreak/>
        <w:t>§ 10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</w:p>
    <w:p w:rsidR="00733324" w:rsidRPr="00941924" w:rsidRDefault="00941924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:rsidR="00733324" w:rsidRPr="007333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5B6CA8" w:rsidRDefault="00733324" w:rsidP="005B6CA8">
      <w:pPr>
        <w:tabs>
          <w:tab w:val="left" w:pos="3390"/>
        </w:tabs>
        <w:spacing w:line="240" w:lineRule="auto"/>
        <w:jc w:val="both"/>
        <w:rPr>
          <w:rFonts w:eastAsia="Calibri" w:cs="Times New Roman"/>
        </w:rPr>
      </w:pPr>
      <w:r w:rsidRPr="00941924">
        <w:rPr>
          <w:rFonts w:cstheme="minorHAnsi"/>
          <w:b/>
          <w:lang w:eastAsia="ar-SA"/>
        </w:rPr>
        <w:t xml:space="preserve">Załączniki: </w:t>
      </w:r>
    </w:p>
    <w:p w:rsidR="008B20B0" w:rsidRDefault="008B20B0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4B7A9D" w:rsidRDefault="004B7A9D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.......................................................                                                          </w:t>
      </w:r>
      <w:r w:rsidRPr="0001546F">
        <w:rPr>
          <w:rFonts w:eastAsia="Calibri" w:cs="Times New Roman"/>
        </w:rPr>
        <w:t>.......................................................</w:t>
      </w:r>
      <w:r>
        <w:rPr>
          <w:rFonts w:eastAsia="Calibri" w:cs="Times New Roman"/>
        </w:rPr>
        <w:t xml:space="preserve">             </w:t>
      </w:r>
    </w:p>
    <w:p w:rsidR="0001546F" w:rsidRPr="00581FA8" w:rsidRDefault="0001546F" w:rsidP="002701FE">
      <w:pPr>
        <w:spacing w:line="240" w:lineRule="auto"/>
        <w:jc w:val="both"/>
        <w:rPr>
          <w:rFonts w:cstheme="minorHAnsi"/>
        </w:rPr>
      </w:pPr>
      <w:r>
        <w:rPr>
          <w:rFonts w:eastAsia="Calibri" w:cs="Times New Roman"/>
        </w:rPr>
        <w:t xml:space="preserve">          Podpis Zamawiająceg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                      Podpis Wykonawcy </w:t>
      </w:r>
    </w:p>
    <w:sectPr w:rsidR="0001546F" w:rsidRPr="00581FA8" w:rsidSect="00D04EE4">
      <w:headerReference w:type="default" r:id="rId9"/>
      <w:footerReference w:type="default" r:id="rId10"/>
      <w:pgSz w:w="11906" w:h="16838"/>
      <w:pgMar w:top="1843" w:right="1417" w:bottom="1276" w:left="1417" w:header="426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D7" w:rsidRDefault="00F059D7" w:rsidP="00DE05C3">
      <w:pPr>
        <w:spacing w:after="0" w:line="240" w:lineRule="auto"/>
      </w:pPr>
      <w:r>
        <w:separator/>
      </w:r>
    </w:p>
  </w:endnote>
  <w:endnote w:type="continuationSeparator" w:id="0">
    <w:p w:rsidR="00F059D7" w:rsidRDefault="00F059D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90" w:rsidRDefault="003E3144" w:rsidP="003E3144">
    <w:pPr>
      <w:pStyle w:val="Stopka"/>
      <w:tabs>
        <w:tab w:val="clear" w:pos="4536"/>
        <w:tab w:val="clear" w:pos="9072"/>
        <w:tab w:val="left" w:pos="698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5729E" wp14:editId="73EAF821">
              <wp:simplePos x="0" y="0"/>
              <wp:positionH relativeFrom="column">
                <wp:posOffset>-899795</wp:posOffset>
              </wp:positionH>
              <wp:positionV relativeFrom="paragraph">
                <wp:posOffset>85725</wp:posOffset>
              </wp:positionV>
              <wp:extent cx="7665085" cy="104775"/>
              <wp:effectExtent l="0" t="0" r="0" b="9525"/>
              <wp:wrapSquare wrapText="bothSides"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490" w:rsidRPr="0035403E" w:rsidRDefault="00FC149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0.85pt;margin-top:6.7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ixhEr+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FC1490" w:rsidRPr="0035403E" w:rsidRDefault="00FC149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  <w10:wrap type="squar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3DF6F0" wp14:editId="1C370CDD">
              <wp:simplePos x="0" y="0"/>
              <wp:positionH relativeFrom="margin">
                <wp:posOffset>-353060</wp:posOffset>
              </wp:positionH>
              <wp:positionV relativeFrom="paragraph">
                <wp:posOffset>229177</wp:posOffset>
              </wp:positionV>
              <wp:extent cx="6332220" cy="543560"/>
              <wp:effectExtent l="0" t="0" r="0" b="889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4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490" w:rsidRPr="00D21188" w:rsidRDefault="00FC1490" w:rsidP="00FC149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FC1490" w:rsidRPr="00C857C5" w:rsidRDefault="00FC1490" w:rsidP="00FC149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8pt;margin-top:18.05pt;width:498.6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FC1490" w:rsidRPr="00D21188" w:rsidRDefault="00FC1490" w:rsidP="00FC149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FC1490" w:rsidRPr="00C857C5" w:rsidRDefault="00FC1490" w:rsidP="00FC149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D7" w:rsidRDefault="00F059D7" w:rsidP="00DE05C3">
      <w:pPr>
        <w:spacing w:after="0" w:line="240" w:lineRule="auto"/>
      </w:pPr>
      <w:r>
        <w:separator/>
      </w:r>
    </w:p>
  </w:footnote>
  <w:footnote w:type="continuationSeparator" w:id="0">
    <w:p w:rsidR="00F059D7" w:rsidRDefault="00F059D7" w:rsidP="00DE05C3">
      <w:pPr>
        <w:spacing w:after="0" w:line="240" w:lineRule="auto"/>
      </w:pPr>
      <w:r>
        <w:continuationSeparator/>
      </w:r>
    </w:p>
  </w:footnote>
  <w:footnote w:id="1">
    <w:p w:rsidR="00560D01" w:rsidRDefault="00560D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E6F9F">
        <w:t>Wykreślić jeśli nie dotyczy</w:t>
      </w:r>
    </w:p>
  </w:footnote>
  <w:footnote w:id="2">
    <w:p w:rsidR="00D04EE4" w:rsidRDefault="00D04EE4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</w:t>
      </w:r>
    </w:p>
  </w:footnote>
  <w:footnote w:id="3">
    <w:p w:rsidR="00D04EE4" w:rsidRDefault="00D04EE4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</w:t>
      </w:r>
    </w:p>
  </w:footnote>
  <w:footnote w:id="4">
    <w:p w:rsidR="00D04EE4" w:rsidRDefault="00D04EE4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</w:t>
      </w:r>
    </w:p>
  </w:footnote>
  <w:footnote w:id="5">
    <w:p w:rsidR="00D04EE4" w:rsidRDefault="00D04EE4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</w:t>
      </w:r>
    </w:p>
  </w:footnote>
  <w:footnote w:id="6">
    <w:p w:rsidR="00D04EE4" w:rsidRDefault="00D04EE4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</w:t>
      </w:r>
    </w:p>
  </w:footnote>
  <w:footnote w:id="7">
    <w:p w:rsidR="00D04EE4" w:rsidRDefault="00D04EE4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FC149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6EF9B68" wp14:editId="0129B316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7C7FF5A" wp14:editId="0E9BE78E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E0EF8F2" wp14:editId="6F7124E4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2A13BE2" wp14:editId="5E832D15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C1490" w:rsidRDefault="00FC1490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6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1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1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5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6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8"/>
  </w:num>
  <w:num w:numId="5">
    <w:abstractNumId w:val="36"/>
  </w:num>
  <w:num w:numId="6">
    <w:abstractNumId w:val="26"/>
  </w:num>
  <w:num w:numId="7">
    <w:abstractNumId w:val="17"/>
  </w:num>
  <w:num w:numId="8">
    <w:abstractNumId w:val="34"/>
  </w:num>
  <w:num w:numId="9">
    <w:abstractNumId w:val="22"/>
  </w:num>
  <w:num w:numId="10">
    <w:abstractNumId w:val="10"/>
  </w:num>
  <w:num w:numId="11">
    <w:abstractNumId w:val="25"/>
  </w:num>
  <w:num w:numId="12">
    <w:abstractNumId w:val="27"/>
  </w:num>
  <w:num w:numId="13">
    <w:abstractNumId w:val="7"/>
  </w:num>
  <w:num w:numId="14">
    <w:abstractNumId w:val="33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11"/>
  </w:num>
  <w:num w:numId="21">
    <w:abstractNumId w:val="3"/>
  </w:num>
  <w:num w:numId="22">
    <w:abstractNumId w:val="5"/>
  </w:num>
  <w:num w:numId="23">
    <w:abstractNumId w:val="8"/>
  </w:num>
  <w:num w:numId="24">
    <w:abstractNumId w:val="16"/>
  </w:num>
  <w:num w:numId="25">
    <w:abstractNumId w:val="31"/>
  </w:num>
  <w:num w:numId="26">
    <w:abstractNumId w:val="21"/>
  </w:num>
  <w:num w:numId="27">
    <w:abstractNumId w:val="2"/>
  </w:num>
  <w:num w:numId="28">
    <w:abstractNumId w:val="29"/>
  </w:num>
  <w:num w:numId="29">
    <w:abstractNumId w:val="32"/>
  </w:num>
  <w:num w:numId="30">
    <w:abstractNumId w:val="4"/>
  </w:num>
  <w:num w:numId="31">
    <w:abstractNumId w:val="20"/>
  </w:num>
  <w:num w:numId="32">
    <w:abstractNumId w:val="19"/>
  </w:num>
  <w:num w:numId="33">
    <w:abstractNumId w:val="23"/>
  </w:num>
  <w:num w:numId="34">
    <w:abstractNumId w:val="35"/>
  </w:num>
  <w:num w:numId="35">
    <w:abstractNumId w:val="30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46F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B0408"/>
    <w:rsid w:val="000C0797"/>
    <w:rsid w:val="000C238B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5EDF"/>
    <w:rsid w:val="001B78D5"/>
    <w:rsid w:val="001C5674"/>
    <w:rsid w:val="001D5D0E"/>
    <w:rsid w:val="001E0259"/>
    <w:rsid w:val="001E0631"/>
    <w:rsid w:val="001E0FF8"/>
    <w:rsid w:val="001F06E2"/>
    <w:rsid w:val="001F1B43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26E5"/>
    <w:rsid w:val="00263096"/>
    <w:rsid w:val="00263D5C"/>
    <w:rsid w:val="002701FE"/>
    <w:rsid w:val="0027092C"/>
    <w:rsid w:val="00273BA4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04DE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3144"/>
    <w:rsid w:val="003E7FCB"/>
    <w:rsid w:val="003F10B7"/>
    <w:rsid w:val="003F31CF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B7A9D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0D01"/>
    <w:rsid w:val="00565C33"/>
    <w:rsid w:val="0056708C"/>
    <w:rsid w:val="00581BB7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B6CA8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0C34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6DB3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656F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0F48"/>
    <w:rsid w:val="00A9357A"/>
    <w:rsid w:val="00A95487"/>
    <w:rsid w:val="00A963A8"/>
    <w:rsid w:val="00AA08DB"/>
    <w:rsid w:val="00AA1F7D"/>
    <w:rsid w:val="00AA2D28"/>
    <w:rsid w:val="00AB1D60"/>
    <w:rsid w:val="00AB2945"/>
    <w:rsid w:val="00AB6761"/>
    <w:rsid w:val="00AB67D2"/>
    <w:rsid w:val="00AC1CBB"/>
    <w:rsid w:val="00AC2C56"/>
    <w:rsid w:val="00AC4E13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4922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1786"/>
    <w:rsid w:val="00C52139"/>
    <w:rsid w:val="00C521AD"/>
    <w:rsid w:val="00C8061C"/>
    <w:rsid w:val="00C82BC7"/>
    <w:rsid w:val="00C857C5"/>
    <w:rsid w:val="00C87325"/>
    <w:rsid w:val="00C932BA"/>
    <w:rsid w:val="00C9513C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04EE4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1CB8"/>
    <w:rsid w:val="00D51F3E"/>
    <w:rsid w:val="00D52216"/>
    <w:rsid w:val="00D5616C"/>
    <w:rsid w:val="00D60108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341A9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0A8"/>
    <w:rsid w:val="00ED4DDE"/>
    <w:rsid w:val="00EE0236"/>
    <w:rsid w:val="00EE089D"/>
    <w:rsid w:val="00EE0A31"/>
    <w:rsid w:val="00EE69FC"/>
    <w:rsid w:val="00EE6F9F"/>
    <w:rsid w:val="00EE7D1A"/>
    <w:rsid w:val="00EF0F7F"/>
    <w:rsid w:val="00EF64B2"/>
    <w:rsid w:val="00F0128E"/>
    <w:rsid w:val="00F059D7"/>
    <w:rsid w:val="00F05E63"/>
    <w:rsid w:val="00F240A9"/>
    <w:rsid w:val="00F2552F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1490"/>
    <w:rsid w:val="00FC3355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9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9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AECC-899E-41AE-925F-F25841DC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994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keywords>Imię i nazwisko Stażysty</cp:keywords>
  <cp:lastModifiedBy>Kucharska Monika</cp:lastModifiedBy>
  <cp:revision>6</cp:revision>
  <cp:lastPrinted>2019-02-05T10:46:00Z</cp:lastPrinted>
  <dcterms:created xsi:type="dcterms:W3CDTF">2020-03-23T15:23:00Z</dcterms:created>
  <dcterms:modified xsi:type="dcterms:W3CDTF">2020-03-24T08:25:00Z</dcterms:modified>
</cp:coreProperties>
</file>